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DF55C" w14:textId="77777777" w:rsidR="0051797C" w:rsidRPr="005C4E33" w:rsidRDefault="0051797C" w:rsidP="0051797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</w:rPr>
      </w:pPr>
      <w:bookmarkStart w:id="0" w:name="_GoBack"/>
      <w:r>
        <w:rPr>
          <w:rFonts w:ascii="Times New Roman" w:eastAsia="標楷體" w:hAnsi="Times New Roman" w:hint="eastAsia"/>
          <w:bCs/>
          <w:sz w:val="28"/>
          <w:szCs w:val="28"/>
        </w:rPr>
        <w:t>觀光事業科</w:t>
      </w:r>
      <w:r w:rsidRPr="008D58F9">
        <w:rPr>
          <w:rFonts w:ascii="Times New Roman" w:eastAsia="標楷體" w:hAnsi="Times New Roman" w:hint="eastAsia"/>
          <w:bCs/>
          <w:sz w:val="28"/>
          <w:szCs w:val="28"/>
        </w:rPr>
        <w:t>103</w:t>
      </w:r>
      <w:r w:rsidRPr="008D58F9">
        <w:rPr>
          <w:rFonts w:ascii="Times New Roman" w:eastAsia="標楷體" w:hAnsi="Times New Roman" w:hint="eastAsia"/>
          <w:bCs/>
          <w:sz w:val="28"/>
          <w:szCs w:val="28"/>
        </w:rPr>
        <w:t>學</w:t>
      </w:r>
      <w:r>
        <w:rPr>
          <w:rFonts w:ascii="Times New Roman" w:eastAsia="標楷體" w:hAnsi="Times New Roman"/>
          <w:bCs/>
          <w:sz w:val="28"/>
          <w:szCs w:val="28"/>
        </w:rPr>
        <w:t>年</w:t>
      </w:r>
      <w:r>
        <w:rPr>
          <w:rFonts w:ascii="Times New Roman" w:eastAsia="標楷體" w:hAnsi="Times New Roman" w:hint="eastAsia"/>
          <w:bCs/>
          <w:sz w:val="28"/>
          <w:szCs w:val="28"/>
        </w:rPr>
        <w:t>下</w:t>
      </w:r>
      <w:r w:rsidRPr="008D58F9">
        <w:rPr>
          <w:rFonts w:ascii="Times New Roman" w:eastAsia="標楷體" w:hAnsi="Times New Roman" w:hint="eastAsia"/>
          <w:bCs/>
          <w:sz w:val="28"/>
          <w:szCs w:val="28"/>
        </w:rPr>
        <w:t>學</w:t>
      </w:r>
      <w:r w:rsidRPr="008D58F9">
        <w:rPr>
          <w:rFonts w:ascii="Times New Roman" w:eastAsia="標楷體" w:hAnsi="Times New Roman"/>
          <w:bCs/>
          <w:sz w:val="28"/>
          <w:szCs w:val="28"/>
        </w:rPr>
        <w:t>期</w:t>
      </w:r>
      <w:r w:rsidRPr="008D58F9">
        <w:rPr>
          <w:rFonts w:ascii="Times New Roman" w:eastAsia="標楷體" w:hAnsi="Times New Roman" w:hint="eastAsia"/>
          <w:bCs/>
          <w:sz w:val="28"/>
          <w:szCs w:val="28"/>
        </w:rPr>
        <w:t>_</w:t>
      </w:r>
      <w:r w:rsidRPr="008D58F9">
        <w:rPr>
          <w:rFonts w:ascii="Times New Roman" w:eastAsia="標楷體" w:hAnsi="Times New Roman" w:hint="eastAsia"/>
          <w:bCs/>
          <w:sz w:val="28"/>
          <w:szCs w:val="28"/>
        </w:rPr>
        <w:t>行動學習教案</w:t>
      </w:r>
    </w:p>
    <w:bookmarkEnd w:id="0"/>
    <w:p w14:paraId="411AB173" w14:textId="77777777" w:rsidR="0051797C" w:rsidRPr="00FA07FB" w:rsidRDefault="0051797C" w:rsidP="0051797C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4"/>
        <w:gridCol w:w="1382"/>
        <w:gridCol w:w="5208"/>
        <w:gridCol w:w="1700"/>
        <w:gridCol w:w="1762"/>
        <w:gridCol w:w="1953"/>
        <w:gridCol w:w="1215"/>
      </w:tblGrid>
      <w:tr w:rsidR="0051797C" w:rsidRPr="00CA2447" w14:paraId="37B6EC99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38165940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A2447">
              <w:rPr>
                <w:rFonts w:eastAsia="標楷體" w:hint="eastAsia"/>
                <w:b/>
                <w:kern w:val="0"/>
              </w:rPr>
              <w:t>行動學習教學策略</w:t>
            </w:r>
          </w:p>
        </w:tc>
        <w:tc>
          <w:tcPr>
            <w:tcW w:w="4277" w:type="pct"/>
            <w:gridSpan w:val="6"/>
            <w:shd w:val="clear" w:color="auto" w:fill="auto"/>
            <w:vAlign w:val="center"/>
          </w:tcPr>
          <w:p w14:paraId="4C6AC93C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CA2447">
              <w:rPr>
                <w:rFonts w:eastAsia="標楷體" w:hint="eastAsia"/>
                <w:kern w:val="0"/>
              </w:rPr>
              <w:t>情境式學習法</w:t>
            </w:r>
            <w:r w:rsidRPr="00CA2447">
              <w:rPr>
                <w:rFonts w:ascii="標楷體" w:eastAsia="標楷體" w:hAnsi="標楷體" w:hint="eastAsia"/>
                <w:kern w:val="0"/>
              </w:rPr>
              <w:t>、</w:t>
            </w:r>
            <w:r w:rsidRPr="00CA2447">
              <w:rPr>
                <w:rFonts w:eastAsia="標楷體" w:hint="eastAsia"/>
                <w:kern w:val="0"/>
              </w:rPr>
              <w:t>錄影分享法</w:t>
            </w:r>
          </w:p>
        </w:tc>
      </w:tr>
      <w:tr w:rsidR="0051797C" w:rsidRPr="00CA2447" w14:paraId="05F69E20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7F9F6F56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A2447">
              <w:rPr>
                <w:rFonts w:eastAsia="標楷體" w:hint="eastAsia"/>
                <w:b/>
              </w:rPr>
              <w:t>學科領域</w:t>
            </w:r>
          </w:p>
        </w:tc>
        <w:tc>
          <w:tcPr>
            <w:tcW w:w="4277" w:type="pct"/>
            <w:gridSpan w:val="6"/>
            <w:shd w:val="clear" w:color="auto" w:fill="auto"/>
            <w:vAlign w:val="center"/>
          </w:tcPr>
          <w:p w14:paraId="227F3A91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餐旅服務</w:t>
            </w:r>
          </w:p>
        </w:tc>
      </w:tr>
      <w:tr w:rsidR="0051797C" w:rsidRPr="00CA2447" w14:paraId="237E8578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611CF61C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A2447">
              <w:rPr>
                <w:rFonts w:eastAsia="標楷體" w:hint="eastAsia"/>
                <w:b/>
              </w:rPr>
              <w:t>授課班級</w:t>
            </w:r>
          </w:p>
        </w:tc>
        <w:tc>
          <w:tcPr>
            <w:tcW w:w="4277" w:type="pct"/>
            <w:gridSpan w:val="6"/>
            <w:shd w:val="clear" w:color="auto" w:fill="auto"/>
            <w:vAlign w:val="center"/>
          </w:tcPr>
          <w:p w14:paraId="2F1A6AC3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觀光</w:t>
            </w:r>
            <w:r w:rsidRPr="00CA2447">
              <w:rPr>
                <w:rFonts w:eastAsia="標楷體" w:hint="eastAsia"/>
              </w:rPr>
              <w:t>102</w:t>
            </w:r>
          </w:p>
        </w:tc>
      </w:tr>
      <w:tr w:rsidR="0051797C" w:rsidRPr="00CA2447" w14:paraId="01B479D7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47D32323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A2447">
              <w:rPr>
                <w:rFonts w:eastAsia="標楷體" w:hint="eastAsia"/>
                <w:b/>
              </w:rPr>
              <w:t>授課人數</w:t>
            </w:r>
          </w:p>
        </w:tc>
        <w:tc>
          <w:tcPr>
            <w:tcW w:w="4277" w:type="pct"/>
            <w:gridSpan w:val="6"/>
            <w:shd w:val="clear" w:color="auto" w:fill="auto"/>
            <w:vAlign w:val="center"/>
          </w:tcPr>
          <w:p w14:paraId="09F7C7B1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男</w:t>
            </w:r>
            <w:r w:rsidRPr="00CA2447">
              <w:rPr>
                <w:rFonts w:eastAsia="標楷體" w:hint="eastAsia"/>
                <w:u w:val="single"/>
              </w:rPr>
              <w:t xml:space="preserve">   19  </w:t>
            </w:r>
            <w:r w:rsidRPr="00CA2447">
              <w:rPr>
                <w:rFonts w:eastAsia="標楷體" w:hint="eastAsia"/>
              </w:rPr>
              <w:t>人，女</w:t>
            </w:r>
            <w:r w:rsidRPr="00CA2447">
              <w:rPr>
                <w:rFonts w:eastAsia="標楷體" w:hint="eastAsia"/>
                <w:u w:val="single"/>
              </w:rPr>
              <w:t xml:space="preserve">  27  </w:t>
            </w:r>
            <w:r w:rsidRPr="00CA2447">
              <w:rPr>
                <w:rFonts w:eastAsia="標楷體" w:hint="eastAsia"/>
              </w:rPr>
              <w:t>人</w:t>
            </w:r>
            <w:r w:rsidRPr="00CA2447">
              <w:rPr>
                <w:rFonts w:eastAsia="標楷體" w:hint="eastAsia"/>
              </w:rPr>
              <w:t xml:space="preserve"> </w:t>
            </w:r>
          </w:p>
        </w:tc>
      </w:tr>
      <w:tr w:rsidR="0051797C" w:rsidRPr="00CA2447" w14:paraId="48EEA4E0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03B2EADA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A2447">
              <w:rPr>
                <w:rFonts w:eastAsia="標楷體" w:hint="eastAsia"/>
                <w:b/>
              </w:rPr>
              <w:t>行動學習時程</w:t>
            </w:r>
          </w:p>
        </w:tc>
        <w:tc>
          <w:tcPr>
            <w:tcW w:w="4277" w:type="pct"/>
            <w:gridSpan w:val="6"/>
            <w:shd w:val="clear" w:color="auto" w:fill="auto"/>
            <w:vAlign w:val="center"/>
          </w:tcPr>
          <w:p w14:paraId="01E85417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起：</w:t>
            </w:r>
            <w:r w:rsidRPr="00CA2447">
              <w:rPr>
                <w:rFonts w:eastAsia="標楷體" w:hint="eastAsia"/>
                <w:u w:val="single"/>
              </w:rPr>
              <w:t xml:space="preserve">  104 </w:t>
            </w:r>
            <w:r w:rsidRPr="00CA244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A2447">
              <w:rPr>
                <w:rFonts w:ascii="標楷體" w:eastAsia="標楷體" w:hAnsi="標楷體" w:hint="eastAsia"/>
              </w:rPr>
              <w:t>年</w:t>
            </w:r>
            <w:r w:rsidRPr="00CA2447">
              <w:rPr>
                <w:rFonts w:ascii="標楷體" w:eastAsia="標楷體" w:hAnsi="標楷體" w:hint="eastAsia"/>
                <w:u w:val="single"/>
              </w:rPr>
              <w:t xml:space="preserve">  3  </w:t>
            </w:r>
            <w:r w:rsidRPr="00CA2447">
              <w:rPr>
                <w:rFonts w:ascii="標楷體" w:eastAsia="標楷體" w:hAnsi="標楷體" w:hint="eastAsia"/>
              </w:rPr>
              <w:t>月</w:t>
            </w:r>
            <w:r w:rsidRPr="00CA2447">
              <w:rPr>
                <w:rFonts w:ascii="標楷體" w:eastAsia="標楷體" w:hAnsi="標楷體" w:hint="eastAsia"/>
                <w:u w:val="single"/>
              </w:rPr>
              <w:t xml:space="preserve">  16  </w:t>
            </w:r>
            <w:r w:rsidRPr="00CA2447">
              <w:rPr>
                <w:rFonts w:ascii="標楷體" w:eastAsia="標楷體" w:hAnsi="標楷體" w:hint="eastAsia"/>
              </w:rPr>
              <w:t>日～　迄：</w:t>
            </w:r>
            <w:r w:rsidRPr="00CA2447">
              <w:rPr>
                <w:rFonts w:eastAsia="標楷體" w:hint="eastAsia"/>
                <w:u w:val="single"/>
              </w:rPr>
              <w:t xml:space="preserve"> 104</w:t>
            </w:r>
            <w:r w:rsidRPr="00CA244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A2447">
              <w:rPr>
                <w:rFonts w:ascii="標楷體" w:eastAsia="標楷體" w:hAnsi="標楷體" w:hint="eastAsia"/>
              </w:rPr>
              <w:t>年</w:t>
            </w:r>
            <w:r w:rsidRPr="00CA2447">
              <w:rPr>
                <w:rFonts w:ascii="標楷體" w:eastAsia="標楷體" w:hAnsi="標楷體" w:hint="eastAsia"/>
                <w:u w:val="single"/>
              </w:rPr>
              <w:t xml:space="preserve"> 5  </w:t>
            </w:r>
            <w:r w:rsidRPr="00CA2447">
              <w:rPr>
                <w:rFonts w:ascii="標楷體" w:eastAsia="標楷體" w:hAnsi="標楷體" w:hint="eastAsia"/>
              </w:rPr>
              <w:t>月</w:t>
            </w:r>
            <w:r w:rsidRPr="00CA2447">
              <w:rPr>
                <w:rFonts w:ascii="標楷體" w:eastAsia="標楷體" w:hAnsi="標楷體" w:hint="eastAsia"/>
                <w:u w:val="single"/>
              </w:rPr>
              <w:t xml:space="preserve">  8  </w:t>
            </w:r>
            <w:r w:rsidRPr="00CA2447">
              <w:rPr>
                <w:rFonts w:ascii="標楷體" w:eastAsia="標楷體" w:hAnsi="標楷體" w:hint="eastAsia"/>
              </w:rPr>
              <w:t>日，共計</w:t>
            </w:r>
            <w:r w:rsidRPr="00CA2447">
              <w:rPr>
                <w:rFonts w:ascii="標楷體" w:eastAsia="標楷體" w:hAnsi="標楷體" w:hint="eastAsia"/>
                <w:u w:val="single"/>
              </w:rPr>
              <w:t xml:space="preserve">  24  </w:t>
            </w:r>
            <w:r w:rsidRPr="00CA2447">
              <w:rPr>
                <w:rFonts w:ascii="標楷體" w:eastAsia="標楷體" w:hAnsi="標楷體" w:hint="eastAsia"/>
              </w:rPr>
              <w:t>節課</w:t>
            </w:r>
          </w:p>
        </w:tc>
      </w:tr>
      <w:tr w:rsidR="0051797C" w:rsidRPr="00CA2447" w14:paraId="077091A3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06380E9C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A2447">
              <w:rPr>
                <w:rFonts w:eastAsia="標楷體" w:hint="eastAsia"/>
                <w:b/>
              </w:rPr>
              <w:t>授課單元</w:t>
            </w:r>
            <w:r w:rsidRPr="00CA2447">
              <w:rPr>
                <w:rFonts w:eastAsia="標楷體" w:hint="eastAsia"/>
                <w:b/>
              </w:rPr>
              <w:t>/</w:t>
            </w:r>
            <w:r w:rsidRPr="00CA2447">
              <w:rPr>
                <w:rFonts w:eastAsia="標楷體" w:hint="eastAsia"/>
                <w:b/>
              </w:rPr>
              <w:t>主題</w:t>
            </w:r>
          </w:p>
        </w:tc>
        <w:tc>
          <w:tcPr>
            <w:tcW w:w="4277" w:type="pct"/>
            <w:gridSpan w:val="6"/>
            <w:shd w:val="clear" w:color="auto" w:fill="auto"/>
            <w:vAlign w:val="center"/>
          </w:tcPr>
          <w:p w14:paraId="2F95231B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我是餐旅服務達人</w:t>
            </w:r>
            <w:r w:rsidRPr="00CA2447">
              <w:rPr>
                <w:rFonts w:eastAsia="標楷體" w:hint="eastAsia"/>
              </w:rPr>
              <w:t>(</w:t>
            </w:r>
            <w:r w:rsidRPr="00CA2447">
              <w:rPr>
                <w:rFonts w:eastAsia="標楷體" w:hint="eastAsia"/>
              </w:rPr>
              <w:t>向不可能的任務挑戰</w:t>
            </w:r>
            <w:r w:rsidRPr="00CA2447">
              <w:rPr>
                <w:rFonts w:eastAsia="標楷體" w:hint="eastAsia"/>
              </w:rPr>
              <w:t>)</w:t>
            </w:r>
          </w:p>
        </w:tc>
      </w:tr>
      <w:tr w:rsidR="0051797C" w:rsidRPr="00CA2447" w14:paraId="75C1ED08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048FD0FE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A2447">
              <w:rPr>
                <w:rFonts w:eastAsia="標楷體" w:hint="eastAsia"/>
                <w:b/>
              </w:rPr>
              <w:t>教學方式</w:t>
            </w:r>
          </w:p>
        </w:tc>
        <w:tc>
          <w:tcPr>
            <w:tcW w:w="4277" w:type="pct"/>
            <w:gridSpan w:val="6"/>
            <w:shd w:val="clear" w:color="auto" w:fill="auto"/>
            <w:vAlign w:val="center"/>
          </w:tcPr>
          <w:p w14:paraId="1C514B49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講述</w:t>
            </w:r>
            <w:r w:rsidRPr="00CA2447">
              <w:rPr>
                <w:rFonts w:ascii="標楷體" w:eastAsia="標楷體" w:hAnsi="標楷體" w:hint="eastAsia"/>
              </w:rPr>
              <w:t>、紙筆測驗、</w:t>
            </w:r>
            <w:r w:rsidRPr="00CA2447">
              <w:rPr>
                <w:rFonts w:eastAsia="標楷體" w:hint="eastAsia"/>
              </w:rPr>
              <w:t>實作</w:t>
            </w:r>
          </w:p>
        </w:tc>
      </w:tr>
      <w:tr w:rsidR="0051797C" w:rsidRPr="00CA2447" w14:paraId="0583F57B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2BAF50FB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A2447">
              <w:rPr>
                <w:rFonts w:eastAsia="標楷體" w:hint="eastAsia"/>
                <w:b/>
              </w:rPr>
              <w:t>資源</w:t>
            </w:r>
            <w:r w:rsidRPr="00CA2447">
              <w:rPr>
                <w:rFonts w:eastAsia="標楷體" w:hint="eastAsia"/>
                <w:b/>
              </w:rPr>
              <w:t>/</w:t>
            </w:r>
            <w:r w:rsidRPr="00CA2447">
              <w:rPr>
                <w:rFonts w:eastAsia="標楷體" w:hint="eastAsia"/>
                <w:b/>
              </w:rPr>
              <w:t>設備</w:t>
            </w:r>
            <w:r w:rsidRPr="00CA2447">
              <w:rPr>
                <w:rFonts w:eastAsia="標楷體" w:hint="eastAsia"/>
                <w:b/>
              </w:rPr>
              <w:t>/</w:t>
            </w:r>
            <w:r w:rsidRPr="00CA2447">
              <w:rPr>
                <w:rFonts w:eastAsia="標楷體" w:hint="eastAsia"/>
                <w:b/>
              </w:rPr>
              <w:t>書籍</w:t>
            </w:r>
          </w:p>
        </w:tc>
        <w:tc>
          <w:tcPr>
            <w:tcW w:w="4277" w:type="pct"/>
            <w:gridSpan w:val="6"/>
            <w:shd w:val="clear" w:color="auto" w:fill="auto"/>
            <w:vAlign w:val="center"/>
          </w:tcPr>
          <w:p w14:paraId="7FC2776F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桌上電腦</w:t>
            </w:r>
            <w:r w:rsidRPr="00CA2447">
              <w:rPr>
                <w:rFonts w:ascii="標楷體" w:eastAsia="標楷體" w:hAnsi="標楷體" w:hint="eastAsia"/>
              </w:rPr>
              <w:t>、</w:t>
            </w:r>
            <w:r w:rsidRPr="00CA2447">
              <w:rPr>
                <w:rFonts w:eastAsia="標楷體" w:hint="eastAsia"/>
              </w:rPr>
              <w:t>平板電腦</w:t>
            </w:r>
            <w:r w:rsidRPr="00CA2447">
              <w:rPr>
                <w:rFonts w:eastAsia="標楷體"/>
              </w:rPr>
              <w:t>、</w:t>
            </w:r>
            <w:r w:rsidRPr="00CA2447">
              <w:rPr>
                <w:rFonts w:eastAsia="標楷體" w:hint="eastAsia"/>
              </w:rPr>
              <w:t>投影機、白板、行動載具的錄影及剪接功能、</w:t>
            </w:r>
          </w:p>
          <w:p w14:paraId="626CDDC0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eastAsia="標楷體"/>
                <w:kern w:val="0"/>
              </w:rPr>
            </w:pPr>
            <w:r w:rsidRPr="00CA2447">
              <w:rPr>
                <w:rFonts w:eastAsia="標楷體" w:hint="eastAsia"/>
                <w:kern w:val="0"/>
              </w:rPr>
              <w:t>餐旅服務丙級檢定課本</w:t>
            </w:r>
            <w:r w:rsidRPr="00CA2447">
              <w:rPr>
                <w:rFonts w:eastAsia="標楷體" w:hint="eastAsia"/>
                <w:kern w:val="0"/>
              </w:rPr>
              <w:t>(</w:t>
            </w:r>
            <w:r w:rsidRPr="00CA2447">
              <w:rPr>
                <w:rFonts w:eastAsia="標楷體" w:hint="eastAsia"/>
                <w:kern w:val="0"/>
              </w:rPr>
              <w:t>文野出版社</w:t>
            </w:r>
            <w:r w:rsidRPr="00CA2447">
              <w:rPr>
                <w:rFonts w:eastAsia="標楷體" w:hint="eastAsia"/>
                <w:kern w:val="0"/>
              </w:rPr>
              <w:t>)</w:t>
            </w:r>
          </w:p>
        </w:tc>
      </w:tr>
      <w:tr w:rsidR="0051797C" w:rsidRPr="00CA2447" w14:paraId="7F31A16C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326D2449" w14:textId="77777777" w:rsidR="0051797C" w:rsidRPr="00CA2447" w:rsidRDefault="0051797C" w:rsidP="00B17045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A2447">
              <w:rPr>
                <w:rFonts w:eastAsia="標楷體" w:hint="eastAsia"/>
                <w:b/>
              </w:rPr>
              <w:t>教學評量</w:t>
            </w:r>
          </w:p>
        </w:tc>
        <w:tc>
          <w:tcPr>
            <w:tcW w:w="4277" w:type="pct"/>
            <w:gridSpan w:val="6"/>
            <w:shd w:val="clear" w:color="auto" w:fill="auto"/>
            <w:vAlign w:val="center"/>
          </w:tcPr>
          <w:p w14:paraId="2015CBA1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 xml:space="preserve">1. </w:t>
            </w:r>
            <w:r w:rsidRPr="00CA2447">
              <w:rPr>
                <w:rFonts w:eastAsia="標楷體" w:hint="eastAsia"/>
              </w:rPr>
              <w:t>角色扮演</w:t>
            </w:r>
            <w:r w:rsidRPr="00CA2447">
              <w:rPr>
                <w:rFonts w:eastAsia="標楷體" w:hint="eastAsia"/>
              </w:rPr>
              <w:t xml:space="preserve"> 2. </w:t>
            </w:r>
            <w:r w:rsidRPr="00CA2447">
              <w:rPr>
                <w:rFonts w:eastAsia="標楷體" w:hint="eastAsia"/>
              </w:rPr>
              <w:t>過關卡</w:t>
            </w:r>
            <w:r w:rsidRPr="00CA2447">
              <w:rPr>
                <w:rFonts w:eastAsia="標楷體" w:hint="eastAsia"/>
              </w:rPr>
              <w:t>(</w:t>
            </w:r>
            <w:r w:rsidRPr="00CA2447">
              <w:rPr>
                <w:rFonts w:eastAsia="標楷體" w:hint="eastAsia"/>
              </w:rPr>
              <w:t>形成性評量</w:t>
            </w:r>
            <w:r w:rsidRPr="00CA2447">
              <w:rPr>
                <w:rFonts w:eastAsia="標楷體" w:hint="eastAsia"/>
              </w:rPr>
              <w:t xml:space="preserve">)     </w:t>
            </w:r>
          </w:p>
        </w:tc>
      </w:tr>
      <w:tr w:rsidR="0051797C" w:rsidRPr="00CA2447" w14:paraId="3F16696E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2E0AA672" w14:textId="77777777" w:rsidR="0051797C" w:rsidRPr="00CA2447" w:rsidRDefault="0051797C" w:rsidP="00B17045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</w:rPr>
            </w:pPr>
            <w:r w:rsidRPr="00CA2447">
              <w:rPr>
                <w:rFonts w:eastAsia="標楷體" w:hint="eastAsia"/>
                <w:b/>
              </w:rPr>
              <w:t>教學總時間</w:t>
            </w:r>
            <w:r w:rsidRPr="00CA2447">
              <w:rPr>
                <w:rFonts w:eastAsia="標楷體" w:hint="eastAsia"/>
                <w:b/>
              </w:rPr>
              <w:t>(</w:t>
            </w:r>
            <w:r w:rsidRPr="00CA2447">
              <w:rPr>
                <w:rFonts w:eastAsia="標楷體" w:hint="eastAsia"/>
                <w:b/>
              </w:rPr>
              <w:t>分</w:t>
            </w:r>
            <w:r w:rsidRPr="00CA2447">
              <w:rPr>
                <w:rFonts w:eastAsia="標楷體" w:hint="eastAsia"/>
                <w:b/>
              </w:rPr>
              <w:t>)</w:t>
            </w:r>
          </w:p>
        </w:tc>
        <w:tc>
          <w:tcPr>
            <w:tcW w:w="4277" w:type="pct"/>
            <w:gridSpan w:val="6"/>
            <w:shd w:val="clear" w:color="auto" w:fill="auto"/>
            <w:vAlign w:val="center"/>
          </w:tcPr>
          <w:p w14:paraId="69A020C7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50</w:t>
            </w:r>
            <w:r w:rsidRPr="00CA2447">
              <w:rPr>
                <w:rFonts w:eastAsia="標楷體" w:hint="eastAsia"/>
              </w:rPr>
              <w:t>分</w:t>
            </w:r>
            <w:r w:rsidRPr="00CA2447">
              <w:rPr>
                <w:rFonts w:eastAsia="標楷體" w:hint="eastAsia"/>
              </w:rPr>
              <w:t>*3</w:t>
            </w:r>
            <w:r w:rsidRPr="00CA2447">
              <w:rPr>
                <w:rFonts w:eastAsia="標楷體" w:hint="eastAsia"/>
              </w:rPr>
              <w:t>節</w:t>
            </w:r>
            <w:r w:rsidRPr="00CA2447">
              <w:rPr>
                <w:rFonts w:eastAsia="標楷體" w:hint="eastAsia"/>
              </w:rPr>
              <w:t>*8</w:t>
            </w:r>
            <w:r w:rsidRPr="00CA2447">
              <w:rPr>
                <w:rFonts w:eastAsia="標楷體" w:hint="eastAsia"/>
              </w:rPr>
              <w:t>週＝</w:t>
            </w:r>
            <w:r w:rsidRPr="00CA2447">
              <w:rPr>
                <w:rFonts w:eastAsia="標楷體" w:hint="eastAsia"/>
              </w:rPr>
              <w:t>1200</w:t>
            </w:r>
            <w:r w:rsidRPr="00CA2447">
              <w:rPr>
                <w:rFonts w:eastAsia="標楷體" w:hint="eastAsia"/>
              </w:rPr>
              <w:t>分</w:t>
            </w:r>
          </w:p>
        </w:tc>
      </w:tr>
      <w:tr w:rsidR="0051797C" w:rsidRPr="00CA2447" w14:paraId="2B5CF2AA" w14:textId="77777777" w:rsidTr="00B17045">
        <w:trPr>
          <w:trHeight w:val="3129"/>
        </w:trPr>
        <w:tc>
          <w:tcPr>
            <w:tcW w:w="723" w:type="pct"/>
            <w:shd w:val="clear" w:color="auto" w:fill="auto"/>
            <w:vAlign w:val="center"/>
          </w:tcPr>
          <w:p w14:paraId="59D77375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A2447">
              <w:rPr>
                <w:rFonts w:eastAsia="標楷體" w:hint="eastAsia"/>
                <w:b/>
              </w:rPr>
              <w:t>教學目標</w:t>
            </w:r>
          </w:p>
        </w:tc>
        <w:tc>
          <w:tcPr>
            <w:tcW w:w="4277" w:type="pct"/>
            <w:gridSpan w:val="6"/>
            <w:shd w:val="clear" w:color="auto" w:fill="auto"/>
          </w:tcPr>
          <w:p w14:paraId="397528D2" w14:textId="77777777" w:rsidR="0051797C" w:rsidRPr="00CA2447" w:rsidRDefault="0051797C" w:rsidP="00B17045">
            <w:pPr>
              <w:spacing w:line="360" w:lineRule="exact"/>
              <w:rPr>
                <w:rFonts w:ascii="標楷體" w:eastAsia="標楷體" w:hAnsi="標楷體" w:cs="新細明體-WinCharSetFFFF-H"/>
                <w:kern w:val="0"/>
              </w:rPr>
            </w:pPr>
            <w:r w:rsidRPr="00CA2447">
              <w:rPr>
                <w:rFonts w:ascii="標楷體" w:eastAsia="標楷體" w:hAnsi="標楷體" w:cs="新細明體-WinCharSetFFFF-H" w:hint="eastAsia"/>
                <w:kern w:val="0"/>
              </w:rPr>
              <w:t>1.認知方面</w:t>
            </w:r>
          </w:p>
          <w:p w14:paraId="5EABC78B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CA2447">
              <w:rPr>
                <w:rFonts w:ascii="標楷體" w:eastAsia="標楷體" w:hAnsi="標楷體" w:hint="eastAsia"/>
                <w:kern w:val="0"/>
              </w:rPr>
              <w:t>(1)能描述餐旅服務業從業人員之內涵、工作特性及重要性。</w:t>
            </w:r>
          </w:p>
          <w:p w14:paraId="7F1315BB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CA2447">
              <w:rPr>
                <w:rFonts w:ascii="標楷體" w:eastAsia="標楷體" w:hAnsi="標楷體" w:hint="eastAsia"/>
                <w:kern w:val="0"/>
              </w:rPr>
              <w:t>(2)能判斷餐旅服務業基本使用之餐具、布品及備品，並應用於檢定測試上。</w:t>
            </w:r>
          </w:p>
          <w:p w14:paraId="1A3598E7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CA2447">
              <w:rPr>
                <w:rFonts w:ascii="標楷體" w:eastAsia="標楷體" w:hAnsi="標楷體" w:hint="eastAsia"/>
                <w:kern w:val="0"/>
              </w:rPr>
              <w:t>(3)能說明餐旅服務(丙)基本技能之正確服務流程。</w:t>
            </w:r>
          </w:p>
          <w:p w14:paraId="15379409" w14:textId="77777777" w:rsidR="0051797C" w:rsidRPr="00CA2447" w:rsidRDefault="0051797C" w:rsidP="00B17045">
            <w:pPr>
              <w:spacing w:line="360" w:lineRule="exact"/>
              <w:rPr>
                <w:rFonts w:ascii="標楷體" w:eastAsia="標楷體" w:hAnsi="標楷體" w:cs="新細明體-WinCharSetFFFF-H"/>
                <w:kern w:val="0"/>
              </w:rPr>
            </w:pPr>
            <w:r w:rsidRPr="00CA2447">
              <w:rPr>
                <w:rFonts w:ascii="標楷體" w:eastAsia="標楷體" w:hAnsi="標楷體" w:cs="新細明體-WinCharSetFFFF-H" w:hint="eastAsia"/>
                <w:kern w:val="0"/>
              </w:rPr>
              <w:t>2.技能方面</w:t>
            </w:r>
          </w:p>
          <w:p w14:paraId="1036E701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CA2447">
              <w:rPr>
                <w:rFonts w:ascii="標楷體" w:eastAsia="標楷體" w:hAnsi="標楷體" w:hint="eastAsia"/>
                <w:kern w:val="0"/>
              </w:rPr>
              <w:t>(1)上課能表現為真實職場（老師：餐廳經理、關主：領班、同學：服務生），落實團隊合作。</w:t>
            </w:r>
          </w:p>
          <w:p w14:paraId="2548BAA7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CA2447">
              <w:rPr>
                <w:rFonts w:ascii="標楷體" w:eastAsia="標楷體" w:hAnsi="標楷體" w:hint="eastAsia"/>
                <w:kern w:val="0"/>
              </w:rPr>
              <w:t>(2)以過關卡(形成性評量)記錄每週個人實作狀況。</w:t>
            </w:r>
          </w:p>
          <w:p w14:paraId="722D4F5D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CA2447">
              <w:rPr>
                <w:rFonts w:ascii="標楷體" w:eastAsia="標楷體" w:hAnsi="標楷體" w:hint="eastAsia"/>
                <w:kern w:val="0"/>
              </w:rPr>
              <w:t>(3)能正確運用過程所學參與證照檢定。</w:t>
            </w:r>
          </w:p>
          <w:p w14:paraId="4F4A938D" w14:textId="77777777" w:rsidR="0051797C" w:rsidRPr="00CA2447" w:rsidRDefault="0051797C" w:rsidP="00B17045">
            <w:pPr>
              <w:spacing w:line="360" w:lineRule="exact"/>
              <w:rPr>
                <w:rFonts w:ascii="標楷體" w:eastAsia="標楷體" w:hAnsi="標楷體" w:cs="新細明體-WinCharSetFFFF-H"/>
                <w:kern w:val="0"/>
              </w:rPr>
            </w:pPr>
            <w:r w:rsidRPr="00CA2447">
              <w:rPr>
                <w:rFonts w:ascii="標楷體" w:eastAsia="標楷體" w:hAnsi="標楷體" w:cs="新細明體-WinCharSetFFFF-H" w:hint="eastAsia"/>
                <w:kern w:val="0"/>
              </w:rPr>
              <w:t>3.情意方面</w:t>
            </w:r>
          </w:p>
          <w:p w14:paraId="7B0B704B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CA2447">
              <w:rPr>
                <w:rFonts w:ascii="標楷體" w:eastAsia="標楷體" w:hAnsi="標楷體" w:hint="eastAsia"/>
                <w:kern w:val="0"/>
              </w:rPr>
              <w:t>(1)熟練檢定試題餐廳項與客房項各項學術科考題。</w:t>
            </w:r>
          </w:p>
          <w:p w14:paraId="00DFF8EB" w14:textId="77777777" w:rsidR="0051797C" w:rsidRPr="00CA2447" w:rsidRDefault="0051797C" w:rsidP="00B17045">
            <w:pPr>
              <w:widowControl/>
              <w:adjustRightInd w:val="0"/>
              <w:snapToGrid w:val="0"/>
              <w:rPr>
                <w:rFonts w:ascii="標楷體" w:eastAsia="標楷體" w:hAnsi="標楷體"/>
                <w:kern w:val="0"/>
              </w:rPr>
            </w:pPr>
            <w:r w:rsidRPr="00CA2447">
              <w:rPr>
                <w:rFonts w:ascii="標楷體" w:eastAsia="標楷體" w:hAnsi="標楷體" w:hint="eastAsia"/>
                <w:kern w:val="0"/>
              </w:rPr>
              <w:t>(2)遵守我是餐旅服務達人各關卡要求、熟練所有服務流程。</w:t>
            </w:r>
          </w:p>
        </w:tc>
      </w:tr>
      <w:tr w:rsidR="0051797C" w:rsidRPr="00CA2447" w14:paraId="2DA64E55" w14:textId="77777777" w:rsidTr="00B17045">
        <w:trPr>
          <w:trHeight w:val="163"/>
        </w:trPr>
        <w:tc>
          <w:tcPr>
            <w:tcW w:w="723" w:type="pct"/>
            <w:shd w:val="clear" w:color="auto" w:fill="FFFF99"/>
            <w:vAlign w:val="center"/>
          </w:tcPr>
          <w:p w14:paraId="27D62C71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A2447">
              <w:rPr>
                <w:rFonts w:eastAsia="標楷體"/>
                <w:kern w:val="0"/>
              </w:rPr>
              <w:br w:type="page"/>
            </w:r>
            <w:r w:rsidRPr="00CA2447">
              <w:rPr>
                <w:rFonts w:eastAsia="標楷體" w:hint="eastAsia"/>
                <w:b/>
                <w:kern w:val="0"/>
              </w:rPr>
              <w:t>教學</w:t>
            </w:r>
            <w:r w:rsidRPr="00CA2447">
              <w:rPr>
                <w:rFonts w:eastAsia="標楷體" w:hint="eastAsia"/>
                <w:b/>
              </w:rPr>
              <w:t>事件</w:t>
            </w:r>
          </w:p>
        </w:tc>
        <w:tc>
          <w:tcPr>
            <w:tcW w:w="447" w:type="pct"/>
            <w:shd w:val="clear" w:color="auto" w:fill="FFFF99"/>
            <w:vAlign w:val="center"/>
          </w:tcPr>
          <w:p w14:paraId="5E73B15F" w14:textId="77777777" w:rsidR="0051797C" w:rsidRPr="00CA2447" w:rsidRDefault="0051797C" w:rsidP="00B17045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A2447">
              <w:rPr>
                <w:rFonts w:eastAsia="標楷體"/>
                <w:b/>
                <w:kern w:val="0"/>
              </w:rPr>
              <w:t>教學目標</w:t>
            </w:r>
          </w:p>
        </w:tc>
        <w:tc>
          <w:tcPr>
            <w:tcW w:w="1685" w:type="pct"/>
            <w:shd w:val="clear" w:color="auto" w:fill="FFFF99"/>
            <w:vAlign w:val="center"/>
          </w:tcPr>
          <w:p w14:paraId="17686231" w14:textId="77777777" w:rsidR="0051797C" w:rsidRPr="00CA2447" w:rsidRDefault="0051797C" w:rsidP="00B17045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A2447">
              <w:rPr>
                <w:rFonts w:eastAsia="標楷體"/>
                <w:b/>
              </w:rPr>
              <w:t>教</w:t>
            </w:r>
            <w:r w:rsidRPr="00CA2447">
              <w:rPr>
                <w:rFonts w:eastAsia="標楷體" w:hint="eastAsia"/>
                <w:b/>
              </w:rPr>
              <w:t>學</w:t>
            </w:r>
            <w:r w:rsidRPr="00CA2447">
              <w:rPr>
                <w:rFonts w:eastAsia="標楷體"/>
                <w:b/>
              </w:rPr>
              <w:t>活動</w:t>
            </w:r>
          </w:p>
        </w:tc>
        <w:tc>
          <w:tcPr>
            <w:tcW w:w="550" w:type="pct"/>
            <w:shd w:val="clear" w:color="auto" w:fill="FFFF99"/>
            <w:vAlign w:val="center"/>
          </w:tcPr>
          <w:p w14:paraId="1A8BB756" w14:textId="77777777" w:rsidR="0051797C" w:rsidRPr="00CA2447" w:rsidRDefault="0051797C" w:rsidP="00B17045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A2447">
              <w:rPr>
                <w:rFonts w:eastAsia="標楷體" w:hint="eastAsia"/>
                <w:b/>
              </w:rPr>
              <w:t>教材</w:t>
            </w:r>
          </w:p>
        </w:tc>
        <w:tc>
          <w:tcPr>
            <w:tcW w:w="570" w:type="pct"/>
            <w:shd w:val="clear" w:color="auto" w:fill="FFFF99"/>
            <w:vAlign w:val="center"/>
          </w:tcPr>
          <w:p w14:paraId="7D05274B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A2447">
              <w:rPr>
                <w:rFonts w:eastAsia="標楷體"/>
                <w:b/>
              </w:rPr>
              <w:t>行動學習工具</w:t>
            </w:r>
          </w:p>
        </w:tc>
        <w:tc>
          <w:tcPr>
            <w:tcW w:w="632" w:type="pct"/>
            <w:shd w:val="clear" w:color="auto" w:fill="FFFF99"/>
          </w:tcPr>
          <w:p w14:paraId="49C16C45" w14:textId="77777777" w:rsidR="0051797C" w:rsidRPr="00CA2447" w:rsidRDefault="0051797C" w:rsidP="00B17045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A2447">
              <w:rPr>
                <w:rFonts w:eastAsia="標楷體"/>
                <w:b/>
              </w:rPr>
              <w:t>教學評量</w:t>
            </w:r>
          </w:p>
        </w:tc>
        <w:tc>
          <w:tcPr>
            <w:tcW w:w="393" w:type="pct"/>
            <w:shd w:val="clear" w:color="auto" w:fill="FFFF99"/>
            <w:vAlign w:val="center"/>
          </w:tcPr>
          <w:p w14:paraId="1C636F02" w14:textId="77777777" w:rsidR="0051797C" w:rsidRPr="00CA2447" w:rsidRDefault="0051797C" w:rsidP="00B17045">
            <w:pPr>
              <w:widowControl/>
              <w:adjustRightInd w:val="0"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CA2447">
              <w:rPr>
                <w:rFonts w:eastAsia="標楷體"/>
                <w:b/>
              </w:rPr>
              <w:t>時間</w:t>
            </w:r>
            <w:r w:rsidRPr="00CA2447">
              <w:rPr>
                <w:rFonts w:eastAsia="標楷體"/>
                <w:b/>
              </w:rPr>
              <w:t>(</w:t>
            </w:r>
            <w:r w:rsidRPr="00CA2447">
              <w:rPr>
                <w:rFonts w:eastAsia="標楷體" w:hint="eastAsia"/>
                <w:b/>
              </w:rPr>
              <w:t>分</w:t>
            </w:r>
            <w:r w:rsidRPr="00CA2447">
              <w:rPr>
                <w:rFonts w:eastAsia="標楷體"/>
                <w:b/>
              </w:rPr>
              <w:t>)</w:t>
            </w:r>
          </w:p>
        </w:tc>
      </w:tr>
      <w:tr w:rsidR="0051797C" w:rsidRPr="00CA2447" w14:paraId="7F3010B1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6017EBF8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介紹餐服丙級</w:t>
            </w:r>
          </w:p>
          <w:p w14:paraId="10C461D0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術科測試場景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8E91E6F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 w:hint="eastAsia"/>
              </w:rPr>
              <w:t>認知</w:t>
            </w:r>
          </w:p>
          <w:p w14:paraId="0241792C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□</w:t>
            </w:r>
            <w:r w:rsidRPr="00CA2447">
              <w:rPr>
                <w:rFonts w:ascii="Times New Roman" w:eastAsia="標楷體" w:hAnsi="Times New Roman"/>
              </w:rPr>
              <w:t>技能</w:t>
            </w:r>
          </w:p>
          <w:p w14:paraId="24D22F3B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□</w:t>
            </w:r>
            <w:r w:rsidRPr="00CA2447"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85" w:type="pct"/>
          </w:tcPr>
          <w:p w14:paraId="2E6A9E4A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Times New Roman" w:eastAsia="標楷體" w:hAnsi="Times New Roman" w:hint="eastAsia"/>
              </w:rPr>
              <w:t>1.</w:t>
            </w:r>
            <w:r w:rsidRPr="00CA2447">
              <w:rPr>
                <w:rFonts w:ascii="Times New Roman" w:eastAsia="標楷體" w:hAnsi="Times New Roman" w:hint="eastAsia"/>
              </w:rPr>
              <w:t>教師將上學期教授知識與技能，融入專業教室情境</w:t>
            </w:r>
            <w:r w:rsidRPr="00CA2447">
              <w:rPr>
                <w:rFonts w:ascii="標楷體" w:eastAsia="標楷體" w:hAnsi="標楷體" w:hint="eastAsia"/>
              </w:rPr>
              <w:t>，透過考場實景相片呈現，加強學生臨場反應、</w:t>
            </w:r>
            <w:r w:rsidRPr="00CA2447">
              <w:rPr>
                <w:rFonts w:ascii="Times New Roman" w:eastAsia="標楷體" w:hAnsi="Times New Roman" w:hint="eastAsia"/>
              </w:rPr>
              <w:t>以丙級檢定為具體目標</w:t>
            </w:r>
            <w:r w:rsidRPr="00CA2447">
              <w:rPr>
                <w:rFonts w:ascii="標楷體" w:eastAsia="標楷體" w:hAnsi="標楷體" w:hint="eastAsia"/>
              </w:rPr>
              <w:t>，</w:t>
            </w:r>
            <w:r w:rsidRPr="00CA2447">
              <w:rPr>
                <w:rFonts w:ascii="Times New Roman" w:eastAsia="標楷體" w:hAnsi="Times New Roman" w:hint="eastAsia"/>
              </w:rPr>
              <w:t>使學生有練習動機。</w:t>
            </w:r>
          </w:p>
          <w:p w14:paraId="4B473BAC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Times New Roman" w:eastAsia="標楷體" w:hAnsi="Times New Roman" w:hint="eastAsia"/>
              </w:rPr>
              <w:t>2.</w:t>
            </w:r>
            <w:r w:rsidRPr="00CA2447">
              <w:rPr>
                <w:rFonts w:ascii="Times New Roman" w:eastAsia="標楷體" w:hAnsi="Times New Roman" w:hint="eastAsia"/>
              </w:rPr>
              <w:t>教師嘗試運用初學的心智圖讓學生理解術科考題</w:t>
            </w:r>
            <w:r w:rsidRPr="00CA2447">
              <w:rPr>
                <w:rFonts w:ascii="新細明體" w:hAnsi="新細明體" w:hint="eastAsia"/>
              </w:rPr>
              <w:t>，</w:t>
            </w:r>
            <w:r w:rsidRPr="00CA2447">
              <w:rPr>
                <w:rFonts w:ascii="Times New Roman" w:eastAsia="標楷體" w:hAnsi="Times New Roman" w:hint="eastAsia"/>
              </w:rPr>
              <w:t>並書寫下來</w:t>
            </w:r>
            <w:r w:rsidRPr="00CA244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6C91792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考場圖片</w:t>
            </w:r>
            <w:r w:rsidRPr="00CA2447">
              <w:rPr>
                <w:rFonts w:ascii="新細明體" w:hAnsi="新細明體" w:hint="eastAsia"/>
              </w:rPr>
              <w:t>、</w:t>
            </w:r>
          </w:p>
          <w:p w14:paraId="6B99E699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考題心智圖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A305C05" w14:textId="77777777" w:rsidR="0051797C" w:rsidRPr="00CA2447" w:rsidRDefault="0051797C" w:rsidP="00B17045">
            <w:pPr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eastAsia="標楷體" w:hint="eastAsia"/>
              </w:rPr>
              <w:t>投影機</w:t>
            </w:r>
          </w:p>
          <w:p w14:paraId="7C46D699" w14:textId="77777777" w:rsidR="0051797C" w:rsidRPr="00CA2447" w:rsidRDefault="0051797C" w:rsidP="00B17045">
            <w:pPr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eastAsia="標楷體" w:hint="eastAsia"/>
              </w:rPr>
              <w:t>麥克風</w:t>
            </w:r>
          </w:p>
          <w:p w14:paraId="44A3A0EB" w14:textId="77777777" w:rsidR="0051797C" w:rsidRPr="00CA2447" w:rsidRDefault="0051797C" w:rsidP="00B17045">
            <w:pPr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eastAsia="標楷體" w:hint="eastAsia"/>
              </w:rPr>
              <w:t>E</w:t>
            </w:r>
            <w:r w:rsidRPr="00CA2447">
              <w:rPr>
                <w:rFonts w:eastAsia="標楷體" w:hint="eastAsia"/>
              </w:rPr>
              <w:t>化講桌</w:t>
            </w:r>
          </w:p>
          <w:p w14:paraId="54614298" w14:textId="77777777" w:rsidR="0051797C" w:rsidRPr="00CA2447" w:rsidRDefault="0051797C" w:rsidP="00B17045">
            <w:pPr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ascii="標楷體" w:eastAsia="標楷體" w:hAnsi="標楷體" w:hint="eastAsia"/>
              </w:rPr>
              <w:t>□行動載具</w:t>
            </w:r>
          </w:p>
        </w:tc>
        <w:tc>
          <w:tcPr>
            <w:tcW w:w="632" w:type="pct"/>
            <w:vAlign w:val="center"/>
          </w:tcPr>
          <w:p w14:paraId="32449849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個人作業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C9304E9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50</w:t>
            </w:r>
            <w:r w:rsidRPr="00CA2447">
              <w:rPr>
                <w:rFonts w:eastAsia="標楷體" w:hint="eastAsia"/>
              </w:rPr>
              <w:t>分</w:t>
            </w:r>
          </w:p>
        </w:tc>
      </w:tr>
      <w:tr w:rsidR="0051797C" w:rsidRPr="00CA2447" w14:paraId="67419A8C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71FD6363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房務項</w:t>
            </w:r>
          </w:p>
          <w:p w14:paraId="20DACE5E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lastRenderedPageBreak/>
              <w:t>術科考題說明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2BBA4D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lastRenderedPageBreak/>
              <w:t>■</w:t>
            </w:r>
            <w:r w:rsidRPr="00CA2447">
              <w:rPr>
                <w:rFonts w:ascii="Times New Roman" w:eastAsia="標楷體" w:hAnsi="Times New Roman" w:hint="eastAsia"/>
              </w:rPr>
              <w:t>認知</w:t>
            </w:r>
          </w:p>
          <w:p w14:paraId="7996E0C1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lastRenderedPageBreak/>
              <w:t>■</w:t>
            </w:r>
            <w:r w:rsidRPr="00CA2447">
              <w:rPr>
                <w:rFonts w:ascii="Times New Roman" w:eastAsia="標楷體" w:hAnsi="Times New Roman"/>
              </w:rPr>
              <w:t>技能</w:t>
            </w:r>
          </w:p>
          <w:p w14:paraId="2C394294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□</w:t>
            </w:r>
            <w:r w:rsidRPr="00CA2447"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85" w:type="pct"/>
          </w:tcPr>
          <w:p w14:paraId="2BBBE1FD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Times New Roman" w:eastAsia="標楷體" w:hAnsi="Times New Roman" w:hint="eastAsia"/>
              </w:rPr>
              <w:lastRenderedPageBreak/>
              <w:t>1.</w:t>
            </w:r>
            <w:r w:rsidRPr="00CA2447">
              <w:rPr>
                <w:rFonts w:ascii="Times New Roman" w:eastAsia="標楷體" w:hAnsi="Times New Roman" w:hint="eastAsia"/>
              </w:rPr>
              <w:t>教師說明考題</w:t>
            </w:r>
            <w:r w:rsidRPr="00CA2447">
              <w:rPr>
                <w:rFonts w:ascii="Times New Roman" w:eastAsia="標楷體" w:hAnsi="Times New Roman" w:hint="eastAsia"/>
              </w:rPr>
              <w:t>A</w:t>
            </w:r>
            <w:r w:rsidRPr="00CA2447">
              <w:rPr>
                <w:rFonts w:ascii="新細明體" w:hAnsi="新細明體" w:hint="eastAsia"/>
              </w:rPr>
              <w:t>、</w:t>
            </w:r>
            <w:r w:rsidRPr="00CA2447">
              <w:rPr>
                <w:rFonts w:ascii="Times New Roman" w:eastAsia="標楷體" w:hAnsi="Times New Roman" w:hint="eastAsia"/>
              </w:rPr>
              <w:t>B</w:t>
            </w:r>
            <w:r w:rsidRPr="00CA2447">
              <w:rPr>
                <w:rFonts w:ascii="Times New Roman" w:eastAsia="標楷體" w:hAnsi="Times New Roman" w:hint="eastAsia"/>
              </w:rPr>
              <w:t>所需備品與準備流程</w:t>
            </w:r>
            <w:r w:rsidRPr="00CA2447">
              <w:rPr>
                <w:rFonts w:ascii="標楷體" w:eastAsia="標楷體" w:hAnsi="標楷體" w:hint="eastAsia"/>
              </w:rPr>
              <w:t>。</w:t>
            </w:r>
          </w:p>
          <w:p w14:paraId="61D95F8E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Times New Roman" w:eastAsia="標楷體" w:hAnsi="Times New Roman" w:hint="eastAsia"/>
              </w:rPr>
              <w:lastRenderedPageBreak/>
              <w:t>2.</w:t>
            </w:r>
            <w:r w:rsidRPr="00CA2447">
              <w:rPr>
                <w:rFonts w:ascii="Times New Roman" w:eastAsia="標楷體" w:hAnsi="Times New Roman" w:hint="eastAsia"/>
              </w:rPr>
              <w:t>學生須背誦考題並快速默寫</w:t>
            </w:r>
            <w:r w:rsidRPr="00CA244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B33B0B6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lastRenderedPageBreak/>
              <w:t>考題流程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390F2610" w14:textId="77777777" w:rsidR="0051797C" w:rsidRPr="00CA2447" w:rsidRDefault="0051797C" w:rsidP="00B17045">
            <w:pPr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ascii="標楷體" w:eastAsia="標楷體" w:hAnsi="標楷體" w:hint="eastAsia"/>
              </w:rPr>
              <w:t>□</w:t>
            </w:r>
            <w:r w:rsidRPr="00CA2447">
              <w:rPr>
                <w:rFonts w:eastAsia="標楷體" w:hint="eastAsia"/>
              </w:rPr>
              <w:t>投影機</w:t>
            </w:r>
          </w:p>
          <w:p w14:paraId="1533F5AD" w14:textId="77777777" w:rsidR="0051797C" w:rsidRPr="00CA2447" w:rsidRDefault="0051797C" w:rsidP="00B17045">
            <w:pPr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ascii="標楷體" w:eastAsia="標楷體" w:hAnsi="標楷體" w:hint="eastAsia"/>
              </w:rPr>
              <w:lastRenderedPageBreak/>
              <w:t>■</w:t>
            </w:r>
            <w:r w:rsidRPr="00CA2447">
              <w:rPr>
                <w:rFonts w:eastAsia="標楷體" w:hint="eastAsia"/>
              </w:rPr>
              <w:t>麥克風</w:t>
            </w:r>
          </w:p>
          <w:p w14:paraId="0564BABA" w14:textId="77777777" w:rsidR="0051797C" w:rsidRPr="00CA2447" w:rsidRDefault="0051797C" w:rsidP="00B17045">
            <w:pPr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eastAsia="標楷體" w:hint="eastAsia"/>
              </w:rPr>
              <w:t>E</w:t>
            </w:r>
            <w:r w:rsidRPr="00CA2447">
              <w:rPr>
                <w:rFonts w:eastAsia="標楷體" w:hint="eastAsia"/>
              </w:rPr>
              <w:t>化講桌</w:t>
            </w:r>
          </w:p>
          <w:p w14:paraId="045C32FD" w14:textId="77777777" w:rsidR="0051797C" w:rsidRPr="00CA2447" w:rsidRDefault="0051797C" w:rsidP="00B17045">
            <w:pPr>
              <w:adjustRightInd w:val="0"/>
              <w:snapToGrid w:val="0"/>
              <w:rPr>
                <w:rFonts w:eastAsia="標楷體"/>
              </w:rPr>
            </w:pPr>
            <w:r w:rsidRPr="00CA2447">
              <w:rPr>
                <w:rFonts w:ascii="標楷體" w:eastAsia="標楷體" w:hAnsi="標楷體" w:hint="eastAsia"/>
              </w:rPr>
              <w:t>□行動載具</w:t>
            </w:r>
          </w:p>
        </w:tc>
        <w:tc>
          <w:tcPr>
            <w:tcW w:w="632" w:type="pct"/>
            <w:vAlign w:val="center"/>
          </w:tcPr>
          <w:p w14:paraId="601CB6FA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lastRenderedPageBreak/>
              <w:t>紙筆測驗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8A46EF5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100</w:t>
            </w:r>
            <w:r w:rsidRPr="00CA2447">
              <w:rPr>
                <w:rFonts w:eastAsia="標楷體" w:hint="eastAsia"/>
              </w:rPr>
              <w:t>分</w:t>
            </w:r>
          </w:p>
        </w:tc>
      </w:tr>
      <w:tr w:rsidR="0051797C" w:rsidRPr="00CA2447" w14:paraId="508D278B" w14:textId="77777777" w:rsidTr="00B17045">
        <w:trPr>
          <w:trHeight w:val="163"/>
        </w:trPr>
        <w:tc>
          <w:tcPr>
            <w:tcW w:w="723" w:type="pct"/>
            <w:shd w:val="clear" w:color="auto" w:fill="auto"/>
            <w:vAlign w:val="center"/>
          </w:tcPr>
          <w:p w14:paraId="5AD2DC20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lastRenderedPageBreak/>
              <w:t>房務項</w:t>
            </w:r>
          </w:p>
          <w:p w14:paraId="6653ADB6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術科示範與</w:t>
            </w:r>
          </w:p>
          <w:p w14:paraId="333C0326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分組實作</w:t>
            </w:r>
          </w:p>
          <w:p w14:paraId="20518F17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並錄影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EB275D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 w:hint="eastAsia"/>
              </w:rPr>
              <w:t>認知</w:t>
            </w:r>
          </w:p>
          <w:p w14:paraId="1F521BF7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/>
              </w:rPr>
              <w:t>技能</w:t>
            </w:r>
          </w:p>
          <w:p w14:paraId="2C078BE7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85" w:type="pct"/>
          </w:tcPr>
          <w:p w14:paraId="388EE719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1.教師示範考題A、B正確準備與鋪設流程</w:t>
            </w:r>
          </w:p>
          <w:p w14:paraId="5D447D2D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2.專業教室空間有限，先排定餐服教室24位同學個人開始操作，由關主計時，其餘同學到房務教室看教師示範，學生實作方式4人/組接力操作，同時安排關主計時，教師利用兩邊練習適當時機隨時走動觀察，模擬經理巡視的場景，適時給予學生正確指導，讓學生練習心態不任意鬆懈。</w:t>
            </w:r>
          </w:p>
          <w:p w14:paraId="2783120C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3.下週上課將兩邊學生互換，教師再重新示範考題一次，達到學生對考題理解並隨時背誦出。</w:t>
            </w:r>
          </w:p>
          <w:p w14:paraId="6A582302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4.教師示範過程錄影檔放置教學平台供學生有需要時自學。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243FCF6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專業教室器具、布品及設備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54C3F2A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投影機</w:t>
            </w:r>
          </w:p>
          <w:p w14:paraId="291FE0E9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■麥克風</w:t>
            </w:r>
          </w:p>
          <w:p w14:paraId="47041C64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E化講桌</w:t>
            </w:r>
          </w:p>
          <w:p w14:paraId="03C208B1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行動載具</w:t>
            </w:r>
          </w:p>
          <w:p w14:paraId="45D4120B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■錄影機</w:t>
            </w:r>
          </w:p>
        </w:tc>
        <w:tc>
          <w:tcPr>
            <w:tcW w:w="632" w:type="pct"/>
            <w:vAlign w:val="center"/>
          </w:tcPr>
          <w:p w14:paraId="73C4FC1F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餐廳項：過關卡</w:t>
            </w:r>
          </w:p>
          <w:p w14:paraId="67092014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房務項：分組接力操作，紀錄過關卡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42091FB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300分</w:t>
            </w:r>
          </w:p>
        </w:tc>
      </w:tr>
      <w:tr w:rsidR="0051797C" w:rsidRPr="00CA2447" w14:paraId="2D5ABC94" w14:textId="77777777" w:rsidTr="00B17045">
        <w:tc>
          <w:tcPr>
            <w:tcW w:w="723" w:type="pct"/>
            <w:shd w:val="clear" w:color="auto" w:fill="auto"/>
            <w:vAlign w:val="center"/>
          </w:tcPr>
          <w:p w14:paraId="5232E5C6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我是餐旅服務達人</w:t>
            </w:r>
          </w:p>
          <w:p w14:paraId="05A5B473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(</w:t>
            </w:r>
            <w:r w:rsidRPr="00CA2447">
              <w:rPr>
                <w:rFonts w:eastAsia="標楷體" w:hint="eastAsia"/>
              </w:rPr>
              <w:t>我是玩真的</w:t>
            </w:r>
            <w:r w:rsidRPr="00CA2447">
              <w:rPr>
                <w:rFonts w:eastAsia="標楷體" w:hint="eastAsia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108593F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 w:hint="eastAsia"/>
              </w:rPr>
              <w:t>認知</w:t>
            </w:r>
          </w:p>
          <w:p w14:paraId="7854ABF0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/>
              </w:rPr>
              <w:t>技能</w:t>
            </w:r>
          </w:p>
          <w:p w14:paraId="6354FF29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85" w:type="pct"/>
          </w:tcPr>
          <w:p w14:paraId="4ECDB42A" w14:textId="77777777" w:rsidR="0051797C" w:rsidRPr="00CA2447" w:rsidRDefault="0051797C" w:rsidP="00B17045">
            <w:pPr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1.將餐服丙級題目做6關重組，配合每週3節150分鐘時間，以有限時間爭取最大練習空間。</w:t>
            </w:r>
          </w:p>
          <w:p w14:paraId="44859B28" w14:textId="77777777" w:rsidR="0051797C" w:rsidRPr="00CA2447" w:rsidRDefault="0051797C" w:rsidP="00B17045">
            <w:pPr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2.課程中以過關方式：每班最少有40位學生，輪流個人實作，每關8人限時20分，每節換1關，將設備移至室外，每節課務求每人都有練習機會，各站有關主(領班)計時與紀錄，老師扮演經理驗收成果，並記錄於過關卡，累積結算至學期總成績。</w:t>
            </w:r>
          </w:p>
          <w:p w14:paraId="549E1696" w14:textId="77777777" w:rsidR="0051797C" w:rsidRPr="00CA2447" w:rsidRDefault="0051797C" w:rsidP="00B17045">
            <w:pPr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3.本週未練到者下週要主動提出，爭取最多練習機會，遲到者或服儀不整者選擇權留在最後。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FD55627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專業教室器具、布品及設備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656F1F4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投影機</w:t>
            </w:r>
          </w:p>
          <w:p w14:paraId="108D0B0A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麥克風</w:t>
            </w:r>
          </w:p>
          <w:p w14:paraId="0DED399B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E化講桌</w:t>
            </w:r>
          </w:p>
          <w:p w14:paraId="60C7A0E9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行動載具</w:t>
            </w:r>
          </w:p>
        </w:tc>
        <w:tc>
          <w:tcPr>
            <w:tcW w:w="632" w:type="pct"/>
            <w:vAlign w:val="center"/>
          </w:tcPr>
          <w:p w14:paraId="6574EDEC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過關卡</w:t>
            </w:r>
          </w:p>
          <w:p w14:paraId="51D86A6C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(做中學)</w:t>
            </w:r>
          </w:p>
          <w:p w14:paraId="76779C74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Just do it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5BA0B92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600分</w:t>
            </w:r>
          </w:p>
        </w:tc>
      </w:tr>
      <w:tr w:rsidR="0051797C" w:rsidRPr="00CA2447" w14:paraId="0C81895A" w14:textId="77777777" w:rsidTr="00B17045">
        <w:tc>
          <w:tcPr>
            <w:tcW w:w="723" w:type="pct"/>
            <w:shd w:val="clear" w:color="auto" w:fill="auto"/>
            <w:vAlign w:val="center"/>
          </w:tcPr>
          <w:p w14:paraId="0D0139C2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我是餐旅服務達人</w:t>
            </w:r>
          </w:p>
          <w:p w14:paraId="03117F9A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(</w:t>
            </w:r>
            <w:r w:rsidRPr="00CA2447">
              <w:rPr>
                <w:rFonts w:eastAsia="標楷體" w:hint="eastAsia"/>
              </w:rPr>
              <w:t>最終回合</w:t>
            </w:r>
            <w:r w:rsidRPr="00CA2447">
              <w:rPr>
                <w:rFonts w:eastAsia="標楷體" w:hint="eastAsia"/>
              </w:rPr>
              <w:t>)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58EC4B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 w:hint="eastAsia"/>
              </w:rPr>
              <w:t>認知</w:t>
            </w:r>
          </w:p>
          <w:p w14:paraId="5B6DDFAD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/>
              </w:rPr>
              <w:t>技能</w:t>
            </w:r>
          </w:p>
          <w:p w14:paraId="212AC5F1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85" w:type="pct"/>
          </w:tcPr>
          <w:p w14:paraId="00F87D14" w14:textId="77777777" w:rsidR="0051797C" w:rsidRPr="00CA2447" w:rsidRDefault="0051797C" w:rsidP="00B17045">
            <w:pPr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利用最後一週個人著標準考照服儀模擬檢定時，紀錄這段時間練習成果，關主拍照存證，練習成果有相片為證，讓學生知道自己學習狀況。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7E32987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40BD01E7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投影機</w:t>
            </w:r>
          </w:p>
          <w:p w14:paraId="2DFEC267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麥克風</w:t>
            </w:r>
          </w:p>
          <w:p w14:paraId="2174A7D6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E化講桌</w:t>
            </w:r>
          </w:p>
          <w:p w14:paraId="13577BFC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行動載具</w:t>
            </w:r>
          </w:p>
          <w:p w14:paraId="1E3C31B7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■相機</w:t>
            </w:r>
          </w:p>
        </w:tc>
        <w:tc>
          <w:tcPr>
            <w:tcW w:w="632" w:type="pct"/>
            <w:vAlign w:val="center"/>
          </w:tcPr>
          <w:p w14:paraId="064BF1AE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相片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A835C88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150分</w:t>
            </w:r>
          </w:p>
        </w:tc>
      </w:tr>
      <w:tr w:rsidR="0051797C" w:rsidRPr="00CA2447" w14:paraId="7E5B0A90" w14:textId="77777777" w:rsidTr="00B17045">
        <w:trPr>
          <w:trHeight w:val="667"/>
        </w:trPr>
        <w:tc>
          <w:tcPr>
            <w:tcW w:w="723" w:type="pct"/>
            <w:shd w:val="clear" w:color="auto" w:fill="auto"/>
            <w:vAlign w:val="center"/>
          </w:tcPr>
          <w:p w14:paraId="607F0128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我的小窩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35C55F8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 w:hint="eastAsia"/>
              </w:rPr>
              <w:t>認知</w:t>
            </w:r>
          </w:p>
          <w:p w14:paraId="085AB6EE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/>
              </w:rPr>
              <w:t>技能</w:t>
            </w:r>
          </w:p>
          <w:p w14:paraId="1B2885E8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lastRenderedPageBreak/>
              <w:t>■</w:t>
            </w:r>
            <w:r w:rsidRPr="00CA2447"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85" w:type="pct"/>
          </w:tcPr>
          <w:p w14:paraId="7CA5C6A8" w14:textId="77777777" w:rsidR="0051797C" w:rsidRPr="00CA2447" w:rsidRDefault="0051797C" w:rsidP="00B17045">
            <w:pPr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lastRenderedPageBreak/>
              <w:t>1.提醒學生回家用個人房間備品練習，以熟練技巧，至少上傳一次在家練習實錄。</w:t>
            </w:r>
          </w:p>
          <w:p w14:paraId="7EC30FC4" w14:textId="77777777" w:rsidR="0051797C" w:rsidRPr="00CA2447" w:rsidRDefault="0051797C" w:rsidP="00B17045">
            <w:pPr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lastRenderedPageBreak/>
              <w:t>2.拍攝自己的床給老師，目的為了解學生平日所接觸的床與檢定練習床之差異。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C40D268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lastRenderedPageBreak/>
              <w:t>家中</w:t>
            </w:r>
          </w:p>
          <w:p w14:paraId="7DD4B186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床鋪與備品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3AB6866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投影機</w:t>
            </w:r>
          </w:p>
          <w:p w14:paraId="41D101AC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麥克風</w:t>
            </w:r>
          </w:p>
          <w:p w14:paraId="0A39FD8D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lastRenderedPageBreak/>
              <w:t>□E化講桌</w:t>
            </w:r>
          </w:p>
          <w:p w14:paraId="6DC0CA6F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■行動載具</w:t>
            </w:r>
          </w:p>
        </w:tc>
        <w:tc>
          <w:tcPr>
            <w:tcW w:w="632" w:type="pct"/>
            <w:vAlign w:val="center"/>
          </w:tcPr>
          <w:p w14:paraId="1822F7B7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lastRenderedPageBreak/>
              <w:t>相片檔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085F6D5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50分</w:t>
            </w:r>
          </w:p>
        </w:tc>
      </w:tr>
      <w:tr w:rsidR="0051797C" w:rsidRPr="00CA2447" w14:paraId="4D61E6CE" w14:textId="77777777" w:rsidTr="00B17045">
        <w:trPr>
          <w:trHeight w:val="667"/>
        </w:trPr>
        <w:tc>
          <w:tcPr>
            <w:tcW w:w="723" w:type="pct"/>
            <w:shd w:val="clear" w:color="auto" w:fill="auto"/>
            <w:vAlign w:val="center"/>
          </w:tcPr>
          <w:p w14:paraId="05B13791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lastRenderedPageBreak/>
              <w:t>檢定後教學方式</w:t>
            </w:r>
          </w:p>
          <w:p w14:paraId="7AAD75E3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 w:hint="eastAsia"/>
              </w:rPr>
              <w:t>調整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9078DA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 w:hint="eastAsia"/>
              </w:rPr>
              <w:t>認知</w:t>
            </w:r>
          </w:p>
          <w:p w14:paraId="207938E9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/>
              </w:rPr>
              <w:t>技能</w:t>
            </w:r>
          </w:p>
          <w:p w14:paraId="658903E8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Times New Roman" w:eastAsia="標楷體" w:hAnsi="Times New Roman"/>
              </w:rPr>
            </w:pPr>
            <w:r w:rsidRPr="00CA2447">
              <w:rPr>
                <w:rFonts w:ascii="標楷體" w:eastAsia="標楷體" w:hAnsi="標楷體" w:hint="eastAsia"/>
              </w:rPr>
              <w:t>■</w:t>
            </w:r>
            <w:r w:rsidRPr="00CA2447">
              <w:rPr>
                <w:rFonts w:ascii="Times New Roman" w:eastAsia="標楷體" w:hAnsi="Times New Roman"/>
              </w:rPr>
              <w:t>情意</w:t>
            </w:r>
          </w:p>
        </w:tc>
        <w:tc>
          <w:tcPr>
            <w:tcW w:w="1685" w:type="pct"/>
          </w:tcPr>
          <w:p w14:paraId="5467BD23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1.依班級考取人數調整上課模式，觀102只有3位取得，故全班繼續維持原本過關方式到學期末，最後2週作校內個人術科驗收。</w:t>
            </w:r>
          </w:p>
          <w:p w14:paraId="2ACFCA19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2.與學生做考照後檢討，針對考場、考題或其他疑義作討論，並鼓勵再考第二次，勿氣餒。</w:t>
            </w:r>
          </w:p>
          <w:p w14:paraId="0088E785" w14:textId="77777777" w:rsidR="0051797C" w:rsidRPr="00CA2447" w:rsidRDefault="0051797C" w:rsidP="00B17045">
            <w:pPr>
              <w:pStyle w:val="a5"/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3.證照不與本科目學期成績畫上等號，學習過程才是最重要，待練習純熟時，實力自然展現。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F2682E7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2378AA7E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投影機</w:t>
            </w:r>
          </w:p>
          <w:p w14:paraId="67316931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■麥克風</w:t>
            </w:r>
          </w:p>
          <w:p w14:paraId="6D9D74F2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■E化講桌</w:t>
            </w:r>
          </w:p>
          <w:p w14:paraId="4C9C5EE6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□行動載具</w:t>
            </w:r>
          </w:p>
        </w:tc>
        <w:tc>
          <w:tcPr>
            <w:tcW w:w="632" w:type="pct"/>
            <w:vAlign w:val="center"/>
          </w:tcPr>
          <w:p w14:paraId="25F1887B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准考證</w:t>
            </w:r>
          </w:p>
          <w:p w14:paraId="3E0D91E1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學科成績單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9A22B3F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150分</w:t>
            </w:r>
          </w:p>
        </w:tc>
      </w:tr>
      <w:tr w:rsidR="0051797C" w:rsidRPr="00CA2447" w14:paraId="340D2629" w14:textId="77777777" w:rsidTr="00B17045">
        <w:tc>
          <w:tcPr>
            <w:tcW w:w="723" w:type="pct"/>
            <w:shd w:val="clear" w:color="auto" w:fill="auto"/>
            <w:vAlign w:val="center"/>
          </w:tcPr>
          <w:p w14:paraId="3FE03B49" w14:textId="77777777" w:rsidR="0051797C" w:rsidRPr="00CA2447" w:rsidRDefault="0051797C" w:rsidP="00B170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A2447">
              <w:rPr>
                <w:rFonts w:eastAsia="標楷體"/>
              </w:rPr>
              <w:t>參考資源</w:t>
            </w:r>
          </w:p>
        </w:tc>
        <w:tc>
          <w:tcPr>
            <w:tcW w:w="4277" w:type="pct"/>
            <w:gridSpan w:val="6"/>
          </w:tcPr>
          <w:p w14:paraId="184F402E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 w:hint="eastAsia"/>
              </w:rPr>
              <w:t>影片剪接後製，請計算機概論科目授課教師，協助影片剪接軟體教學。</w:t>
            </w:r>
          </w:p>
          <w:p w14:paraId="335DE453" w14:textId="77777777" w:rsidR="0051797C" w:rsidRPr="00CA2447" w:rsidRDefault="0051797C" w:rsidP="00B1704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CA2447">
              <w:rPr>
                <w:rFonts w:ascii="標楷體" w:eastAsia="標楷體" w:hAnsi="標楷體"/>
              </w:rPr>
              <w:t>http://www.labor.gov.tw/index.jsp</w:t>
            </w:r>
            <w:r w:rsidRPr="00CA2447">
              <w:rPr>
                <w:rFonts w:ascii="標楷體" w:eastAsia="標楷體" w:hAnsi="標楷體" w:hint="eastAsia"/>
              </w:rPr>
              <w:t>勞動部勞動力發展署技能檢定中心</w:t>
            </w:r>
          </w:p>
        </w:tc>
      </w:tr>
    </w:tbl>
    <w:p w14:paraId="777DBCD8" w14:textId="77777777" w:rsidR="0051797C" w:rsidRDefault="0051797C" w:rsidP="0051797C"/>
    <w:p w14:paraId="2DC2B563" w14:textId="77777777" w:rsidR="0051797C" w:rsidRDefault="0051797C" w:rsidP="0051797C">
      <w:pPr>
        <w:widowControl/>
      </w:pPr>
      <w:r>
        <w:br w:type="page"/>
      </w:r>
    </w:p>
    <w:p w14:paraId="21B567D1" w14:textId="77777777" w:rsidR="0051797C" w:rsidRDefault="0051797C" w:rsidP="0051797C">
      <w:pPr>
        <w:widowControl/>
      </w:pPr>
    </w:p>
    <w:p w14:paraId="475C7007" w14:textId="77777777" w:rsidR="0051797C" w:rsidRPr="001E755D" w:rsidRDefault="0051797C" w:rsidP="0051797C">
      <w:pPr>
        <w:widowControl/>
        <w:adjustRightInd w:val="0"/>
        <w:snapToGrid w:val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1E755D">
        <w:rPr>
          <w:rFonts w:ascii="Times New Roman" w:eastAsia="標楷體" w:hAnsi="Times New Roman" w:hint="eastAsia"/>
          <w:bCs/>
          <w:sz w:val="32"/>
          <w:szCs w:val="32"/>
        </w:rPr>
        <w:t>教案心智圖</w:t>
      </w:r>
    </w:p>
    <w:p w14:paraId="404291BD" w14:textId="77777777" w:rsidR="0051797C" w:rsidRDefault="0051797C" w:rsidP="0051797C">
      <w:pPr>
        <w:widowControl/>
      </w:pPr>
    </w:p>
    <w:p w14:paraId="54DDC74A" w14:textId="77777777" w:rsidR="0051797C" w:rsidRDefault="0051797C" w:rsidP="0051797C">
      <w:pPr>
        <w:rPr>
          <w:rFonts w:hint="eastAsia"/>
        </w:rPr>
        <w:sectPr w:rsidR="0051797C" w:rsidSect="00531BF7">
          <w:pgSz w:w="16838" w:h="11906" w:orient="landscape" w:code="9"/>
          <w:pgMar w:top="720" w:right="720" w:bottom="720" w:left="720" w:header="680" w:footer="680" w:gutter="0"/>
          <w:cols w:space="425"/>
          <w:docGrid w:type="lines" w:linePitch="360"/>
        </w:sectPr>
      </w:pPr>
      <w:r>
        <w:rPr>
          <w:rFonts w:hint="eastAsia"/>
          <w:noProof/>
        </w:rPr>
        <w:drawing>
          <wp:inline distT="0" distB="0" distL="0" distR="0" wp14:anchorId="5B414EF1" wp14:editId="737E59D3">
            <wp:extent cx="9775190" cy="4311015"/>
            <wp:effectExtent l="0" t="0" r="3810" b="6985"/>
            <wp:docPr id="59392" name="圖片 59392" descr="Macintosh HD:Users:libmbook0:Desktop:20150401_心智圖研習:林鈺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bmbook0:Desktop:20150401_心智圖研習:林鈺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5499" w14:textId="77777777" w:rsidR="0051797C" w:rsidRPr="0051797C" w:rsidRDefault="0051797C" w:rsidP="0051797C">
      <w:pPr>
        <w:rPr>
          <w:rFonts w:hint="eastAsia"/>
        </w:rPr>
      </w:pPr>
    </w:p>
    <w:sectPr w:rsidR="0051797C" w:rsidRPr="0051797C" w:rsidSect="00CA2447">
      <w:foot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C2CCA" w14:textId="77777777" w:rsidR="00C6196D" w:rsidRDefault="00C6196D">
      <w:r>
        <w:separator/>
      </w:r>
    </w:p>
  </w:endnote>
  <w:endnote w:type="continuationSeparator" w:id="0">
    <w:p w14:paraId="35F12453" w14:textId="77777777" w:rsidR="00C6196D" w:rsidRDefault="00C6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95800"/>
      <w:docPartObj>
        <w:docPartGallery w:val="Page Numbers (Bottom of Page)"/>
        <w:docPartUnique/>
      </w:docPartObj>
    </w:sdtPr>
    <w:sdtEndPr/>
    <w:sdtContent>
      <w:p w14:paraId="72A3051F" w14:textId="77777777" w:rsidR="005B156A" w:rsidRDefault="00271C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97C" w:rsidRPr="0051797C">
          <w:rPr>
            <w:noProof/>
            <w:lang w:val="zh-TW"/>
          </w:rPr>
          <w:t>5</w:t>
        </w:r>
        <w:r>
          <w:fldChar w:fldCharType="end"/>
        </w:r>
      </w:p>
    </w:sdtContent>
  </w:sdt>
  <w:p w14:paraId="73087C75" w14:textId="77777777" w:rsidR="005B156A" w:rsidRDefault="0051797C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8F188" w14:textId="77777777" w:rsidR="00C6196D" w:rsidRDefault="00C6196D">
      <w:r>
        <w:separator/>
      </w:r>
    </w:p>
  </w:footnote>
  <w:footnote w:type="continuationSeparator" w:id="0">
    <w:p w14:paraId="6102E036" w14:textId="77777777" w:rsidR="00C6196D" w:rsidRDefault="00C6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59A3"/>
    <w:multiLevelType w:val="hybridMultilevel"/>
    <w:tmpl w:val="A98A90B8"/>
    <w:lvl w:ilvl="0" w:tplc="2BA6FEF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C41FE3"/>
    <w:multiLevelType w:val="hybridMultilevel"/>
    <w:tmpl w:val="3D762E86"/>
    <w:lvl w:ilvl="0" w:tplc="B9B6E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280370"/>
    <w:multiLevelType w:val="hybridMultilevel"/>
    <w:tmpl w:val="F95242B4"/>
    <w:lvl w:ilvl="0" w:tplc="50D67DF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886A87"/>
    <w:multiLevelType w:val="hybridMultilevel"/>
    <w:tmpl w:val="CA9EC866"/>
    <w:lvl w:ilvl="0" w:tplc="2EBC622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FF149B"/>
    <w:multiLevelType w:val="hybridMultilevel"/>
    <w:tmpl w:val="2500E0A6"/>
    <w:lvl w:ilvl="0" w:tplc="12F0D5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E4"/>
    <w:rsid w:val="0001136C"/>
    <w:rsid w:val="000141A4"/>
    <w:rsid w:val="00036837"/>
    <w:rsid w:val="00041D01"/>
    <w:rsid w:val="00044435"/>
    <w:rsid w:val="00097EDB"/>
    <w:rsid w:val="000A5335"/>
    <w:rsid w:val="000B6261"/>
    <w:rsid w:val="000D2C08"/>
    <w:rsid w:val="000D5A22"/>
    <w:rsid w:val="000E6897"/>
    <w:rsid w:val="000E7710"/>
    <w:rsid w:val="000F6EE8"/>
    <w:rsid w:val="00141B95"/>
    <w:rsid w:val="0018386E"/>
    <w:rsid w:val="00191828"/>
    <w:rsid w:val="00193584"/>
    <w:rsid w:val="00197631"/>
    <w:rsid w:val="001A5B31"/>
    <w:rsid w:val="001B14C2"/>
    <w:rsid w:val="001C0281"/>
    <w:rsid w:val="001D78C5"/>
    <w:rsid w:val="001E2717"/>
    <w:rsid w:val="001E3AF5"/>
    <w:rsid w:val="00201803"/>
    <w:rsid w:val="00211A01"/>
    <w:rsid w:val="002133AB"/>
    <w:rsid w:val="00266C62"/>
    <w:rsid w:val="00271CE4"/>
    <w:rsid w:val="0027318F"/>
    <w:rsid w:val="00293901"/>
    <w:rsid w:val="00294B89"/>
    <w:rsid w:val="002B4889"/>
    <w:rsid w:val="002C0555"/>
    <w:rsid w:val="002F0CD2"/>
    <w:rsid w:val="002F0E1F"/>
    <w:rsid w:val="002F421A"/>
    <w:rsid w:val="002F4C57"/>
    <w:rsid w:val="0030565E"/>
    <w:rsid w:val="00306E71"/>
    <w:rsid w:val="0032599E"/>
    <w:rsid w:val="003314AF"/>
    <w:rsid w:val="0034283E"/>
    <w:rsid w:val="00353C01"/>
    <w:rsid w:val="00353CB3"/>
    <w:rsid w:val="00360D2C"/>
    <w:rsid w:val="00381810"/>
    <w:rsid w:val="003B32EC"/>
    <w:rsid w:val="003B4378"/>
    <w:rsid w:val="003B6798"/>
    <w:rsid w:val="003D66DB"/>
    <w:rsid w:val="003E5915"/>
    <w:rsid w:val="003E6446"/>
    <w:rsid w:val="003F106E"/>
    <w:rsid w:val="003F5FA5"/>
    <w:rsid w:val="00412AAB"/>
    <w:rsid w:val="004500A4"/>
    <w:rsid w:val="004660F2"/>
    <w:rsid w:val="004776D5"/>
    <w:rsid w:val="004F124E"/>
    <w:rsid w:val="004F5D47"/>
    <w:rsid w:val="00510463"/>
    <w:rsid w:val="00513F66"/>
    <w:rsid w:val="0051797C"/>
    <w:rsid w:val="005317F3"/>
    <w:rsid w:val="00544B0F"/>
    <w:rsid w:val="005571E3"/>
    <w:rsid w:val="005804F9"/>
    <w:rsid w:val="005832C7"/>
    <w:rsid w:val="005C4874"/>
    <w:rsid w:val="005D1EDD"/>
    <w:rsid w:val="005E5C23"/>
    <w:rsid w:val="005F2866"/>
    <w:rsid w:val="005F367B"/>
    <w:rsid w:val="00607E11"/>
    <w:rsid w:val="006220C3"/>
    <w:rsid w:val="0064248B"/>
    <w:rsid w:val="006673EC"/>
    <w:rsid w:val="006803D2"/>
    <w:rsid w:val="006A2DB5"/>
    <w:rsid w:val="006E3ABA"/>
    <w:rsid w:val="006F527A"/>
    <w:rsid w:val="00715789"/>
    <w:rsid w:val="007230D9"/>
    <w:rsid w:val="00726D1B"/>
    <w:rsid w:val="0073285C"/>
    <w:rsid w:val="00766EE6"/>
    <w:rsid w:val="00772191"/>
    <w:rsid w:val="00792360"/>
    <w:rsid w:val="00792B0A"/>
    <w:rsid w:val="007963DC"/>
    <w:rsid w:val="007A14B4"/>
    <w:rsid w:val="007B4F81"/>
    <w:rsid w:val="00805710"/>
    <w:rsid w:val="00813C0D"/>
    <w:rsid w:val="00845F9C"/>
    <w:rsid w:val="00847238"/>
    <w:rsid w:val="00853125"/>
    <w:rsid w:val="00867127"/>
    <w:rsid w:val="00896646"/>
    <w:rsid w:val="008A0958"/>
    <w:rsid w:val="008A4F7E"/>
    <w:rsid w:val="008C3B57"/>
    <w:rsid w:val="008C4DE2"/>
    <w:rsid w:val="008E20AC"/>
    <w:rsid w:val="008F79C2"/>
    <w:rsid w:val="00920AA9"/>
    <w:rsid w:val="00934AE2"/>
    <w:rsid w:val="00936EAC"/>
    <w:rsid w:val="009407FF"/>
    <w:rsid w:val="00945C24"/>
    <w:rsid w:val="009515F9"/>
    <w:rsid w:val="00957337"/>
    <w:rsid w:val="00976E75"/>
    <w:rsid w:val="0098021E"/>
    <w:rsid w:val="0098255A"/>
    <w:rsid w:val="009B12B0"/>
    <w:rsid w:val="009B61DC"/>
    <w:rsid w:val="009C44E7"/>
    <w:rsid w:val="009E756E"/>
    <w:rsid w:val="00A01BC6"/>
    <w:rsid w:val="00A063F5"/>
    <w:rsid w:val="00A35112"/>
    <w:rsid w:val="00A400C4"/>
    <w:rsid w:val="00A41598"/>
    <w:rsid w:val="00A45367"/>
    <w:rsid w:val="00A50D0A"/>
    <w:rsid w:val="00A65269"/>
    <w:rsid w:val="00A66551"/>
    <w:rsid w:val="00A763DC"/>
    <w:rsid w:val="00AC292C"/>
    <w:rsid w:val="00AF24CC"/>
    <w:rsid w:val="00B2315E"/>
    <w:rsid w:val="00B30C45"/>
    <w:rsid w:val="00B36A43"/>
    <w:rsid w:val="00B50BF2"/>
    <w:rsid w:val="00B560BC"/>
    <w:rsid w:val="00B606E9"/>
    <w:rsid w:val="00B61FCC"/>
    <w:rsid w:val="00B623E0"/>
    <w:rsid w:val="00B71D1D"/>
    <w:rsid w:val="00B760A6"/>
    <w:rsid w:val="00BA3907"/>
    <w:rsid w:val="00BB5EFA"/>
    <w:rsid w:val="00BD0F22"/>
    <w:rsid w:val="00BF1FCE"/>
    <w:rsid w:val="00BF3F45"/>
    <w:rsid w:val="00C01734"/>
    <w:rsid w:val="00C02AD2"/>
    <w:rsid w:val="00C06B62"/>
    <w:rsid w:val="00C17503"/>
    <w:rsid w:val="00C216DD"/>
    <w:rsid w:val="00C60F24"/>
    <w:rsid w:val="00C6196D"/>
    <w:rsid w:val="00C73161"/>
    <w:rsid w:val="00C73C63"/>
    <w:rsid w:val="00C769A9"/>
    <w:rsid w:val="00C77D48"/>
    <w:rsid w:val="00C93F15"/>
    <w:rsid w:val="00CA2447"/>
    <w:rsid w:val="00CB563F"/>
    <w:rsid w:val="00CC1875"/>
    <w:rsid w:val="00CC69B2"/>
    <w:rsid w:val="00CE25A2"/>
    <w:rsid w:val="00CF6E8D"/>
    <w:rsid w:val="00D17B61"/>
    <w:rsid w:val="00D26DD9"/>
    <w:rsid w:val="00D52227"/>
    <w:rsid w:val="00D72CD6"/>
    <w:rsid w:val="00D85A27"/>
    <w:rsid w:val="00D93F67"/>
    <w:rsid w:val="00DF315C"/>
    <w:rsid w:val="00E01F17"/>
    <w:rsid w:val="00E03978"/>
    <w:rsid w:val="00E05189"/>
    <w:rsid w:val="00E114AD"/>
    <w:rsid w:val="00E15D68"/>
    <w:rsid w:val="00E2013C"/>
    <w:rsid w:val="00E23197"/>
    <w:rsid w:val="00E535FF"/>
    <w:rsid w:val="00E60065"/>
    <w:rsid w:val="00E76EA1"/>
    <w:rsid w:val="00ED05C9"/>
    <w:rsid w:val="00EF0062"/>
    <w:rsid w:val="00EF2EC1"/>
    <w:rsid w:val="00F41C7B"/>
    <w:rsid w:val="00F940C0"/>
    <w:rsid w:val="00FB2680"/>
    <w:rsid w:val="00FB56E8"/>
    <w:rsid w:val="00FC3390"/>
    <w:rsid w:val="00FC54DF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CE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271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rsid w:val="00271CE4"/>
    <w:rPr>
      <w:sz w:val="20"/>
      <w:szCs w:val="20"/>
    </w:rPr>
  </w:style>
  <w:style w:type="paragraph" w:customStyle="1" w:styleId="A4">
    <w:name w:val="內文 A"/>
    <w:rsid w:val="007328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Calibri" w:cs="Arial Unicode MS"/>
      <w:color w:val="000000"/>
      <w:szCs w:val="24"/>
      <w:u w:color="000000"/>
      <w:bdr w:val="nil"/>
    </w:rPr>
  </w:style>
  <w:style w:type="paragraph" w:styleId="a5">
    <w:name w:val="List Paragraph"/>
    <w:basedOn w:val="a"/>
    <w:link w:val="Char0"/>
    <w:qFormat/>
    <w:rsid w:val="00BB5EFA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014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0141A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92360"/>
    <w:rPr>
      <w:color w:val="0000FF" w:themeColor="hyperlink"/>
      <w:u w:val="single"/>
    </w:rPr>
  </w:style>
  <w:style w:type="character" w:customStyle="1" w:styleId="Char0">
    <w:name w:val="清單段落 Char"/>
    <w:basedOn w:val="a0"/>
    <w:link w:val="a5"/>
    <w:rsid w:val="0051797C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271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rsid w:val="00271CE4"/>
    <w:rPr>
      <w:sz w:val="20"/>
      <w:szCs w:val="20"/>
    </w:rPr>
  </w:style>
  <w:style w:type="paragraph" w:customStyle="1" w:styleId="A4">
    <w:name w:val="內文 A"/>
    <w:rsid w:val="0073285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Calibri" w:cs="Arial Unicode MS"/>
      <w:color w:val="000000"/>
      <w:szCs w:val="24"/>
      <w:u w:color="000000"/>
      <w:bdr w:val="nil"/>
    </w:rPr>
  </w:style>
  <w:style w:type="paragraph" w:styleId="a5">
    <w:name w:val="List Paragraph"/>
    <w:basedOn w:val="a"/>
    <w:link w:val="Char0"/>
    <w:qFormat/>
    <w:rsid w:val="00BB5EFA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014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0141A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92360"/>
    <w:rPr>
      <w:color w:val="0000FF" w:themeColor="hyperlink"/>
      <w:u w:val="single"/>
    </w:rPr>
  </w:style>
  <w:style w:type="character" w:customStyle="1" w:styleId="Char0">
    <w:name w:val="清單段落 Char"/>
    <w:basedOn w:val="a0"/>
    <w:link w:val="a5"/>
    <w:rsid w:val="0051797C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A161-85B2-7F4A-AC50-BFB82EC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8</Words>
  <Characters>1761</Characters>
  <Application>Microsoft Macintosh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 Lai</dc:creator>
  <cp:lastModifiedBy>User A</cp:lastModifiedBy>
  <cp:revision>3</cp:revision>
  <dcterms:created xsi:type="dcterms:W3CDTF">2015-08-30T23:58:00Z</dcterms:created>
  <dcterms:modified xsi:type="dcterms:W3CDTF">2015-08-31T00:05:00Z</dcterms:modified>
</cp:coreProperties>
</file>